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5.2021</w:t>
      </w:r>
    </w:p>
    <w:p w:rsidR="009B4271" w:rsidRPr="00AF318E" w:rsidRDefault="008F49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49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, společnost s ručením omezeným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517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517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5 2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ponorné kalové čerpadlo Flygt NP 3127.060 HT, adaptivní oběžné kolo, včetně patkového kolena a závěsného řetězu nerez 7m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D2D43" w:rsidRDefault="008F49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D2D43">
        <w:br w:type="page"/>
      </w:r>
    </w:p>
    <w:p w:rsidR="00FD2D43" w:rsidRDefault="00FD2D43">
      <w:r>
        <w:lastRenderedPageBreak/>
        <w:t xml:space="preserve">Datum potvrzení objednávky dodavatelem:  </w:t>
      </w:r>
      <w:r w:rsidR="008F496C">
        <w:t>11.5.2021</w:t>
      </w:r>
    </w:p>
    <w:p w:rsidR="00FD2D43" w:rsidRDefault="00FD2D43">
      <w:r>
        <w:t>Potvrzení objednávky:</w:t>
      </w:r>
    </w:p>
    <w:p w:rsidR="008F496C" w:rsidRDefault="008F496C"/>
    <w:p w:rsidR="008F496C" w:rsidRDefault="008F496C"/>
    <w:p w:rsidR="008F496C" w:rsidRDefault="008F496C">
      <w:r>
        <w:t xml:space="preserve">From:  </w:t>
      </w:r>
    </w:p>
    <w:p w:rsidR="008F496C" w:rsidRDefault="008F496C">
      <w:r>
        <w:t>Sent: Tuesday, May 11, 2021 7:21 AM</w:t>
      </w:r>
    </w:p>
    <w:p w:rsidR="008F496C" w:rsidRDefault="008F496C">
      <w:r>
        <w:t xml:space="preserve">To:  </w:t>
      </w:r>
    </w:p>
    <w:p w:rsidR="008F496C" w:rsidRDefault="008F496C">
      <w:r>
        <w:t>Subject: RE: ČS OV - nové čerpadlo - objednávka 2021/0556</w:t>
      </w:r>
    </w:p>
    <w:p w:rsidR="008F496C" w:rsidRDefault="008F496C"/>
    <w:p w:rsidR="008F496C" w:rsidRDefault="008F496C">
      <w:r>
        <w:t>Dobré ráno,</w:t>
      </w:r>
    </w:p>
    <w:p w:rsidR="008F496C" w:rsidRDefault="008F496C">
      <w:r>
        <w:t>Potvrzuji příjem objednávky</w:t>
      </w:r>
    </w:p>
    <w:p w:rsidR="008F496C" w:rsidRDefault="008F496C"/>
    <w:p w:rsidR="00FD2D43" w:rsidRDefault="00FD2D4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43" w:rsidRDefault="00FD2D43" w:rsidP="000071C6">
      <w:pPr>
        <w:spacing w:after="0" w:line="240" w:lineRule="auto"/>
      </w:pPr>
      <w:r>
        <w:separator/>
      </w:r>
    </w:p>
  </w:endnote>
  <w:endnote w:type="continuationSeparator" w:id="0">
    <w:p w:rsidR="00FD2D43" w:rsidRDefault="00FD2D4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49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43" w:rsidRDefault="00FD2D43" w:rsidP="000071C6">
      <w:pPr>
        <w:spacing w:after="0" w:line="240" w:lineRule="auto"/>
      </w:pPr>
      <w:r>
        <w:separator/>
      </w:r>
    </w:p>
  </w:footnote>
  <w:footnote w:type="continuationSeparator" w:id="0">
    <w:p w:rsidR="00FD2D43" w:rsidRDefault="00FD2D4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496C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5BBD31-86DA-475A-B7E2-4673202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1C08-F699-40B4-AD86-81A1B0915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EC2C5-D09E-41F5-9D7D-D8C2C5E4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EK Martin</dc:creator>
  <cp:keywords/>
  <dc:description/>
  <cp:lastModifiedBy>KOŠEK Martin</cp:lastModifiedBy>
  <cp:revision>2</cp:revision>
  <cp:lastPrinted>2017-04-21T08:32:00Z</cp:lastPrinted>
  <dcterms:created xsi:type="dcterms:W3CDTF">2021-05-11T05:29:00Z</dcterms:created>
  <dcterms:modified xsi:type="dcterms:W3CDTF">2021-05-11T05:29:00Z</dcterms:modified>
</cp:coreProperties>
</file>